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0FE4" w14:textId="20F2817C" w:rsidR="000421A6" w:rsidRPr="00EC091B" w:rsidRDefault="00910B5B" w:rsidP="000421A6">
      <w:pPr>
        <w:keepNext/>
        <w:spacing w:before="240" w:after="60" w:line="240" w:lineRule="auto"/>
        <w:outlineLvl w:val="1"/>
        <w:rPr>
          <w:rFonts w:eastAsia="Times New Roman" w:cs="Arial"/>
          <w:b/>
          <w:bCs/>
          <w:i/>
          <w:iCs/>
          <w:color w:val="0092D2"/>
          <w:sz w:val="28"/>
          <w:szCs w:val="28"/>
        </w:rPr>
      </w:pPr>
      <w:r w:rsidRPr="00EC091B">
        <w:rPr>
          <w:rFonts w:eastAsia="Times New Roman" w:cs="Arial"/>
          <w:b/>
          <w:bCs/>
          <w:i/>
          <w:iCs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125E2527" wp14:editId="6F4552E5">
            <wp:simplePos x="0" y="0"/>
            <wp:positionH relativeFrom="margin">
              <wp:posOffset>4659464</wp:posOffset>
            </wp:positionH>
            <wp:positionV relativeFrom="paragraph">
              <wp:posOffset>221</wp:posOffset>
            </wp:positionV>
            <wp:extent cx="1637030" cy="1185545"/>
            <wp:effectExtent l="0" t="0" r="1270" b="0"/>
            <wp:wrapTight wrapText="bothSides">
              <wp:wrapPolygon edited="0">
                <wp:start x="15836" y="0"/>
                <wp:lineTo x="3268" y="2430"/>
                <wp:lineTo x="0" y="3471"/>
                <wp:lineTo x="0" y="9024"/>
                <wp:lineTo x="3770" y="11107"/>
                <wp:lineTo x="3016" y="12842"/>
                <wp:lineTo x="3016" y="14577"/>
                <wp:lineTo x="3770" y="16660"/>
                <wp:lineTo x="0" y="18742"/>
                <wp:lineTo x="0" y="20825"/>
                <wp:lineTo x="2765" y="21172"/>
                <wp:lineTo x="14076" y="21172"/>
                <wp:lineTo x="20109" y="20825"/>
                <wp:lineTo x="21114" y="20131"/>
                <wp:lineTo x="20360" y="16660"/>
                <wp:lineTo x="21365" y="5553"/>
                <wp:lineTo x="21365" y="2430"/>
                <wp:lineTo x="20611" y="1041"/>
                <wp:lineTo x="18098" y="0"/>
                <wp:lineTo x="1583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G Drive\Marketing2\Brand\1.UK Rebrand\FINAL C&amp;G LOGO\City &amp; Guilds Logo\Print\Colour\CMYK\JPEG\C&amp;G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66085" w14:textId="3118175C" w:rsidR="00910B5B" w:rsidRDefault="00910B5B"/>
    <w:p w14:paraId="0444FB31" w14:textId="65654750" w:rsidR="00910B5B" w:rsidRDefault="00910B5B"/>
    <w:p w14:paraId="796DB0F5" w14:textId="002AB299" w:rsidR="00910B5B" w:rsidRDefault="00910B5B"/>
    <w:p w14:paraId="01125A59" w14:textId="3820B5BE" w:rsidR="00910B5B" w:rsidRDefault="00910B5B"/>
    <w:p w14:paraId="04530BC7" w14:textId="10E969F1" w:rsidR="00910B5B" w:rsidRDefault="006C2F78" w:rsidP="00910B5B">
      <w:pPr>
        <w:spacing w:after="0"/>
        <w:rPr>
          <w:rFonts w:eastAsia="Century Gothic" w:cs="Arial"/>
          <w:b/>
          <w:color w:val="000000"/>
          <w:sz w:val="56"/>
          <w:szCs w:val="24"/>
          <w:lang w:eastAsia="en-GB"/>
        </w:rPr>
      </w:pPr>
      <w:r>
        <w:rPr>
          <w:rFonts w:eastAsia="Century Gothic" w:cs="Arial"/>
          <w:b/>
          <w:color w:val="000000"/>
          <w:sz w:val="56"/>
          <w:szCs w:val="24"/>
          <w:lang w:eastAsia="en-GB"/>
        </w:rPr>
        <w:t>S</w:t>
      </w:r>
      <w:r w:rsidR="002866BC">
        <w:rPr>
          <w:rFonts w:eastAsia="Century Gothic" w:cs="Arial"/>
          <w:b/>
          <w:color w:val="000000"/>
          <w:sz w:val="56"/>
          <w:szCs w:val="24"/>
          <w:lang w:eastAsia="en-GB"/>
        </w:rPr>
        <w:t>hort-written</w:t>
      </w:r>
      <w:r w:rsidR="00910B5B">
        <w:rPr>
          <w:rFonts w:eastAsia="Century Gothic" w:cs="Arial"/>
          <w:b/>
          <w:color w:val="000000"/>
          <w:sz w:val="56"/>
          <w:szCs w:val="24"/>
          <w:lang w:eastAsia="en-GB"/>
        </w:rPr>
        <w:t xml:space="preserve"> question answer booklet</w:t>
      </w:r>
    </w:p>
    <w:p w14:paraId="6591EDEF" w14:textId="67EFDAC4" w:rsidR="0072764B" w:rsidRPr="0072764B" w:rsidRDefault="0072764B" w:rsidP="00910B5B">
      <w:pPr>
        <w:spacing w:after="0"/>
        <w:rPr>
          <w:rFonts w:eastAsia="Century Gothic" w:cs="Arial"/>
          <w:b/>
          <w:color w:val="000000"/>
          <w:sz w:val="22"/>
          <w:lang w:eastAsia="en-GB"/>
        </w:rPr>
      </w:pPr>
      <w:r>
        <w:rPr>
          <w:rFonts w:eastAsia="Century Gothic" w:cs="Arial"/>
          <w:b/>
          <w:color w:val="000000"/>
          <w:sz w:val="22"/>
          <w:lang w:eastAsia="en-GB"/>
        </w:rPr>
        <w:t>Version 1.0 (April 2021)</w:t>
      </w:r>
    </w:p>
    <w:p w14:paraId="59E8FEB8" w14:textId="5A80BCF2" w:rsidR="00910B5B" w:rsidRDefault="00910B5B"/>
    <w:p w14:paraId="359B1971" w14:textId="0F557F73" w:rsidR="00910B5B" w:rsidRDefault="00910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B5B" w14:paraId="4EDB71E6" w14:textId="77777777" w:rsidTr="00910B5B">
        <w:tc>
          <w:tcPr>
            <w:tcW w:w="9016" w:type="dxa"/>
          </w:tcPr>
          <w:p w14:paraId="23B7102D" w14:textId="77777777" w:rsidR="00910B5B" w:rsidRPr="008E51E2" w:rsidRDefault="00910B5B" w:rsidP="00910B5B">
            <w:pPr>
              <w:rPr>
                <w:b/>
                <w:bCs/>
              </w:rPr>
            </w:pPr>
            <w:r w:rsidRPr="008E51E2">
              <w:rPr>
                <w:b/>
                <w:bCs/>
              </w:rPr>
              <w:t>Instructions</w:t>
            </w:r>
          </w:p>
          <w:p w14:paraId="5DF624D4" w14:textId="647D4C9A" w:rsidR="00940334" w:rsidRDefault="00940334" w:rsidP="00910B5B">
            <w:pPr>
              <w:pStyle w:val="ListParagraph"/>
              <w:numPr>
                <w:ilvl w:val="0"/>
                <w:numId w:val="3"/>
              </w:numPr>
            </w:pPr>
            <w:r>
              <w:t>Your tutor will give you the questions you will need to answer</w:t>
            </w:r>
          </w:p>
          <w:p w14:paraId="3C2524B6" w14:textId="2739581D" w:rsidR="00910B5B" w:rsidRDefault="00910B5B" w:rsidP="00910B5B">
            <w:pPr>
              <w:pStyle w:val="ListParagraph"/>
              <w:numPr>
                <w:ilvl w:val="0"/>
                <w:numId w:val="3"/>
              </w:numPr>
            </w:pPr>
            <w:r>
              <w:t>Your tutor will tell you the time allowed for this assessment</w:t>
            </w:r>
            <w:r w:rsidR="00940334">
              <w:t xml:space="preserve"> and </w:t>
            </w:r>
            <w:r>
              <w:t>any resources you will need</w:t>
            </w:r>
          </w:p>
          <w:p w14:paraId="07FADE6A" w14:textId="62492F6E" w:rsidR="00910B5B" w:rsidRDefault="002866BC" w:rsidP="00910B5B">
            <w:pPr>
              <w:pStyle w:val="ListParagraph"/>
              <w:numPr>
                <w:ilvl w:val="0"/>
                <w:numId w:val="3"/>
              </w:numPr>
            </w:pPr>
            <w:r>
              <w:t>Type</w:t>
            </w:r>
            <w:r w:rsidR="00910B5B">
              <w:t xml:space="preserve"> </w:t>
            </w:r>
            <w:r w:rsidR="0070799E">
              <w:t>the details in the</w:t>
            </w:r>
            <w:r>
              <w:t xml:space="preserve"> </w:t>
            </w:r>
            <w:r w:rsidR="0070799E">
              <w:t xml:space="preserve">boxes </w:t>
            </w:r>
            <w:r w:rsidR="00A77A1B">
              <w:t>provided</w:t>
            </w:r>
            <w:r w:rsidR="00F16A54">
              <w:t>. Ask your tutor if you are not sure of any information</w:t>
            </w:r>
          </w:p>
          <w:p w14:paraId="483DB296" w14:textId="27439FEE" w:rsidR="00910B5B" w:rsidRDefault="00A411E5" w:rsidP="00910B5B">
            <w:pPr>
              <w:pStyle w:val="ListParagraph"/>
              <w:numPr>
                <w:ilvl w:val="0"/>
                <w:numId w:val="3"/>
              </w:numPr>
            </w:pPr>
            <w:r>
              <w:t xml:space="preserve">You </w:t>
            </w:r>
            <w:r w:rsidR="004F11FA">
              <w:t>must type your question number in the margin</w:t>
            </w:r>
          </w:p>
          <w:p w14:paraId="6BEBC46D" w14:textId="06AB53AE" w:rsidR="00910B5B" w:rsidRDefault="00910B5B" w:rsidP="004F11FA">
            <w:pPr>
              <w:pStyle w:val="ListParagraph"/>
            </w:pPr>
          </w:p>
        </w:tc>
      </w:tr>
    </w:tbl>
    <w:p w14:paraId="0789411A" w14:textId="53928D7C" w:rsidR="00910B5B" w:rsidRDefault="00910B5B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3"/>
        <w:gridCol w:w="4343"/>
      </w:tblGrid>
      <w:tr w:rsidR="004F11FA" w:rsidRPr="000157C9" w14:paraId="1C9E9816" w14:textId="77777777" w:rsidTr="002866BC">
        <w:trPr>
          <w:cantSplit/>
          <w:trHeight w:val="631"/>
          <w:tblHeader/>
        </w:trPr>
        <w:tc>
          <w:tcPr>
            <w:tcW w:w="4673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B2E5AA" w14:textId="7CB83ADE" w:rsidR="004F11FA" w:rsidRPr="008242FD" w:rsidRDefault="0070799E" w:rsidP="002D7239">
            <w:pPr>
              <w:adjustRightInd w:val="0"/>
              <w:snapToGrid w:val="0"/>
              <w:rPr>
                <w:b/>
              </w:rPr>
            </w:pPr>
            <w:r>
              <w:rPr>
                <w:b/>
              </w:rPr>
              <w:t xml:space="preserve">Qualification </w:t>
            </w:r>
          </w:p>
          <w:p w14:paraId="44217AEE" w14:textId="77777777" w:rsidR="004F11FA" w:rsidRPr="00E8023F" w:rsidRDefault="004F11FA" w:rsidP="002D7239">
            <w:pPr>
              <w:adjustRightInd w:val="0"/>
              <w:snapToGrid w:val="0"/>
              <w:rPr>
                <w:bCs/>
              </w:rPr>
            </w:pPr>
          </w:p>
          <w:p w14:paraId="5375E3F0" w14:textId="77777777" w:rsidR="004F11FA" w:rsidRPr="00E8023F" w:rsidRDefault="004F11FA" w:rsidP="002D7239"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4343" w:type="dxa"/>
          </w:tcPr>
          <w:p w14:paraId="2712F06F" w14:textId="7D3ED1B7" w:rsidR="004F11FA" w:rsidRPr="002866BC" w:rsidRDefault="002866BC" w:rsidP="0070799E">
            <w:pPr>
              <w:adjustRightInd w:val="0"/>
              <w:snapToGrid w:val="0"/>
              <w:ind w:left="-95"/>
              <w:rPr>
                <w:b/>
              </w:rPr>
            </w:pPr>
            <w:r w:rsidRPr="002866BC">
              <w:rPr>
                <w:b/>
              </w:rPr>
              <w:t xml:space="preserve">Qualification number </w:t>
            </w:r>
          </w:p>
        </w:tc>
      </w:tr>
      <w:tr w:rsidR="004F11FA" w:rsidRPr="000157C9" w14:paraId="462E24F6" w14:textId="77777777" w:rsidTr="002866BC">
        <w:trPr>
          <w:cantSplit/>
          <w:trHeight w:val="246"/>
        </w:trPr>
        <w:tc>
          <w:tcPr>
            <w:tcW w:w="4673" w:type="dxa"/>
          </w:tcPr>
          <w:p w14:paraId="0B3D3B98" w14:textId="6B8A21B0" w:rsidR="004F11FA" w:rsidRDefault="002866BC" w:rsidP="002D7239">
            <w:pPr>
              <w:adjustRightInd w:val="0"/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Theory exam title</w:t>
            </w:r>
          </w:p>
          <w:p w14:paraId="4723E127" w14:textId="77777777" w:rsidR="004F11FA" w:rsidRPr="00E8023F" w:rsidRDefault="004F11FA" w:rsidP="002D7239">
            <w:pPr>
              <w:adjustRightInd w:val="0"/>
              <w:snapToGrid w:val="0"/>
              <w:ind w:left="-108"/>
              <w:rPr>
                <w:b/>
                <w:bCs/>
              </w:rPr>
            </w:pPr>
          </w:p>
          <w:p w14:paraId="46817214" w14:textId="77777777" w:rsidR="004F11FA" w:rsidRPr="00E8023F" w:rsidRDefault="004F11FA" w:rsidP="002D7239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3" w:type="dxa"/>
          </w:tcPr>
          <w:p w14:paraId="6F024C18" w14:textId="294AC292" w:rsidR="004F11FA" w:rsidRPr="00E8023F" w:rsidRDefault="002866BC" w:rsidP="002D7239">
            <w:pPr>
              <w:adjustRightInd w:val="0"/>
              <w:snapToGrid w:val="0"/>
              <w:ind w:left="-95"/>
              <w:rPr>
                <w:b/>
                <w:bCs/>
              </w:rPr>
            </w:pPr>
            <w:r>
              <w:rPr>
                <w:b/>
                <w:bCs/>
              </w:rPr>
              <w:t>Theory exam number</w:t>
            </w:r>
          </w:p>
        </w:tc>
      </w:tr>
    </w:tbl>
    <w:p w14:paraId="24BF3976" w14:textId="77777777" w:rsidR="00910B5B" w:rsidRDefault="00910B5B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3"/>
        <w:gridCol w:w="4343"/>
      </w:tblGrid>
      <w:tr w:rsidR="00940334" w:rsidRPr="000157C9" w14:paraId="1C717707" w14:textId="77777777" w:rsidTr="002866BC">
        <w:trPr>
          <w:cantSplit/>
          <w:trHeight w:val="154"/>
          <w:tblHeader/>
        </w:trPr>
        <w:tc>
          <w:tcPr>
            <w:tcW w:w="4673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5192DF" w14:textId="77777777" w:rsidR="00940334" w:rsidRPr="008242FD" w:rsidRDefault="00940334" w:rsidP="00112EF1">
            <w:pPr>
              <w:adjustRightInd w:val="0"/>
              <w:snapToGrid w:val="0"/>
              <w:rPr>
                <w:b/>
              </w:rPr>
            </w:pPr>
            <w:r w:rsidRPr="008242FD">
              <w:rPr>
                <w:b/>
              </w:rPr>
              <w:t>Learner name</w:t>
            </w:r>
          </w:p>
          <w:p w14:paraId="497C7CEE" w14:textId="77777777" w:rsidR="00940334" w:rsidRPr="00E8023F" w:rsidRDefault="00940334" w:rsidP="00112EF1">
            <w:pPr>
              <w:adjustRightInd w:val="0"/>
              <w:snapToGrid w:val="0"/>
              <w:rPr>
                <w:bCs/>
              </w:rPr>
            </w:pPr>
          </w:p>
          <w:p w14:paraId="47D1A37B" w14:textId="77777777" w:rsidR="00940334" w:rsidRPr="00E8023F" w:rsidRDefault="00940334" w:rsidP="00112EF1"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4343" w:type="dxa"/>
          </w:tcPr>
          <w:p w14:paraId="61C49657" w14:textId="77777777" w:rsidR="00940334" w:rsidRPr="008242FD" w:rsidRDefault="00940334" w:rsidP="00112EF1">
            <w:pPr>
              <w:adjustRightInd w:val="0"/>
              <w:snapToGrid w:val="0"/>
              <w:ind w:left="-95"/>
              <w:rPr>
                <w:b/>
              </w:rPr>
            </w:pPr>
            <w:r w:rsidRPr="008242FD">
              <w:rPr>
                <w:b/>
              </w:rPr>
              <w:t>Learner Enrolment</w:t>
            </w:r>
            <w:r>
              <w:rPr>
                <w:b/>
              </w:rPr>
              <w:t xml:space="preserve"> Number</w:t>
            </w:r>
          </w:p>
          <w:p w14:paraId="4DC86903" w14:textId="77777777" w:rsidR="00940334" w:rsidRPr="00E8023F" w:rsidRDefault="00940334" w:rsidP="00112EF1">
            <w:pPr>
              <w:adjustRightInd w:val="0"/>
              <w:snapToGrid w:val="0"/>
              <w:rPr>
                <w:bCs/>
              </w:rPr>
            </w:pPr>
          </w:p>
        </w:tc>
      </w:tr>
      <w:tr w:rsidR="00940334" w:rsidRPr="000157C9" w14:paraId="29A472DD" w14:textId="77777777" w:rsidTr="002866BC">
        <w:trPr>
          <w:cantSplit/>
          <w:trHeight w:val="246"/>
        </w:trPr>
        <w:tc>
          <w:tcPr>
            <w:tcW w:w="4673" w:type="dxa"/>
          </w:tcPr>
          <w:p w14:paraId="47F00057" w14:textId="77777777" w:rsidR="00940334" w:rsidRDefault="00940334" w:rsidP="00112EF1">
            <w:pPr>
              <w:adjustRightInd w:val="0"/>
              <w:snapToGrid w:val="0"/>
              <w:ind w:left="-108"/>
              <w:rPr>
                <w:b/>
                <w:bCs/>
              </w:rPr>
            </w:pPr>
            <w:r w:rsidRPr="00E8023F">
              <w:rPr>
                <w:b/>
                <w:bCs/>
              </w:rPr>
              <w:t>Centre name</w:t>
            </w:r>
          </w:p>
          <w:p w14:paraId="5D49D74E" w14:textId="77777777" w:rsidR="00940334" w:rsidRPr="00E8023F" w:rsidRDefault="00940334" w:rsidP="00112EF1">
            <w:pPr>
              <w:adjustRightInd w:val="0"/>
              <w:snapToGrid w:val="0"/>
              <w:ind w:left="-108"/>
              <w:rPr>
                <w:b/>
                <w:bCs/>
              </w:rPr>
            </w:pPr>
          </w:p>
          <w:p w14:paraId="74D5B309" w14:textId="77777777" w:rsidR="00940334" w:rsidRPr="00E8023F" w:rsidRDefault="00940334" w:rsidP="00112EF1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3" w:type="dxa"/>
          </w:tcPr>
          <w:p w14:paraId="1AFAFC0E" w14:textId="77777777" w:rsidR="00940334" w:rsidRPr="00E8023F" w:rsidRDefault="00940334" w:rsidP="00112EF1">
            <w:pPr>
              <w:adjustRightInd w:val="0"/>
              <w:snapToGrid w:val="0"/>
              <w:ind w:left="-95"/>
              <w:rPr>
                <w:b/>
                <w:bCs/>
              </w:rPr>
            </w:pPr>
            <w:r w:rsidRPr="00E8023F">
              <w:rPr>
                <w:b/>
                <w:bCs/>
              </w:rPr>
              <w:t>Centre number</w:t>
            </w:r>
          </w:p>
        </w:tc>
      </w:tr>
      <w:tr w:rsidR="0055309B" w:rsidRPr="000157C9" w14:paraId="375E8E6A" w14:textId="77777777" w:rsidTr="00CF2EAB">
        <w:trPr>
          <w:cantSplit/>
          <w:trHeight w:val="246"/>
        </w:trPr>
        <w:tc>
          <w:tcPr>
            <w:tcW w:w="9016" w:type="dxa"/>
            <w:gridSpan w:val="2"/>
          </w:tcPr>
          <w:p w14:paraId="23903E83" w14:textId="77777777" w:rsidR="0055309B" w:rsidRDefault="0055309B" w:rsidP="00112EF1">
            <w:pPr>
              <w:tabs>
                <w:tab w:val="left" w:pos="1052"/>
              </w:tabs>
              <w:adjustRightInd w:val="0"/>
              <w:snapToGrid w:val="0"/>
              <w:ind w:left="-113"/>
              <w:rPr>
                <w:b/>
                <w:bCs/>
              </w:rPr>
            </w:pPr>
            <w:r w:rsidRPr="00E8023F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ab/>
            </w:r>
          </w:p>
          <w:p w14:paraId="6FBADA17" w14:textId="77777777" w:rsidR="0055309B" w:rsidRPr="00E8023F" w:rsidRDefault="0055309B" w:rsidP="00112EF1">
            <w:pPr>
              <w:tabs>
                <w:tab w:val="left" w:pos="1052"/>
              </w:tabs>
              <w:adjustRightInd w:val="0"/>
              <w:snapToGrid w:val="0"/>
              <w:ind w:left="-113"/>
              <w:rPr>
                <w:b/>
                <w:bCs/>
              </w:rPr>
            </w:pPr>
          </w:p>
          <w:p w14:paraId="21A44E5A" w14:textId="77777777" w:rsidR="0055309B" w:rsidRPr="00E8023F" w:rsidRDefault="0055309B" w:rsidP="00112EF1">
            <w:pPr>
              <w:adjustRightInd w:val="0"/>
              <w:snapToGrid w:val="0"/>
              <w:rPr>
                <w:b/>
                <w:bCs/>
              </w:rPr>
            </w:pPr>
          </w:p>
        </w:tc>
      </w:tr>
    </w:tbl>
    <w:p w14:paraId="4ED53066" w14:textId="77777777" w:rsidR="00F769B9" w:rsidRDefault="00F769B9"/>
    <w:p w14:paraId="334D9380" w14:textId="7CEB287D" w:rsidR="00910B5B" w:rsidRDefault="00910B5B"/>
    <w:p w14:paraId="0FCBF06E" w14:textId="77777777" w:rsidR="00030E6E" w:rsidRDefault="00030E6E"/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7"/>
        <w:gridCol w:w="8079"/>
        <w:gridCol w:w="1418"/>
      </w:tblGrid>
      <w:tr w:rsidR="00030E6E" w:rsidRPr="00030E6E" w14:paraId="6718A999" w14:textId="77777777" w:rsidTr="002C12DA">
        <w:trPr>
          <w:trHeight w:val="567"/>
          <w:tblHeader/>
        </w:trPr>
        <w:tc>
          <w:tcPr>
            <w:tcW w:w="1277" w:type="dxa"/>
            <w:tcBorders>
              <w:top w:val="nil"/>
            </w:tcBorders>
            <w:vAlign w:val="center"/>
          </w:tcPr>
          <w:p w14:paraId="37977346" w14:textId="46B09B90" w:rsidR="00030E6E" w:rsidRPr="00030E6E" w:rsidRDefault="00030E6E" w:rsidP="002C12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bidi="ne-NP"/>
              </w:rPr>
            </w:pPr>
            <w:r w:rsidRPr="002C12DA">
              <w:rPr>
                <w:rFonts w:eastAsia="Times New Roman" w:cs="Arial"/>
                <w:b/>
                <w:bCs/>
                <w:sz w:val="22"/>
                <w:lang w:bidi="ne-NP"/>
              </w:rPr>
              <w:t>Question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82E22B0" w14:textId="216EA5F5" w:rsidR="00030E6E" w:rsidRPr="00030E6E" w:rsidRDefault="00030E6E" w:rsidP="00030E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bidi="ne-NP"/>
              </w:rPr>
            </w:pPr>
            <w:r w:rsidRPr="002C12DA">
              <w:rPr>
                <w:rFonts w:eastAsia="Times New Roman" w:cs="Arial"/>
                <w:b/>
                <w:bCs/>
                <w:sz w:val="22"/>
                <w:lang w:bidi="ne-NP"/>
              </w:rPr>
              <w:t>Answer</w:t>
            </w:r>
            <w:r w:rsidRPr="00030E6E">
              <w:rPr>
                <w:rFonts w:eastAsia="Times New Roman" w:cs="Arial"/>
                <w:b/>
                <w:bCs/>
                <w:sz w:val="22"/>
                <w:lang w:bidi="ne-NP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F5A71C" w14:textId="71868240" w:rsidR="00030E6E" w:rsidRPr="00030E6E" w:rsidRDefault="00030E6E" w:rsidP="002C12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/>
                <w:sz w:val="22"/>
                <w:lang w:eastAsia="en-GB" w:bidi="ne-NP"/>
              </w:rPr>
            </w:pPr>
            <w:r w:rsidRPr="002C12DA">
              <w:rPr>
                <w:rFonts w:eastAsia="Times New Roman" w:cs="Arial"/>
                <w:b/>
                <w:bCs/>
                <w:noProof/>
                <w:sz w:val="22"/>
                <w:lang w:eastAsia="en-GB" w:bidi="ne-NP"/>
              </w:rPr>
              <w:t>Mark (marker use only</w:t>
            </w:r>
            <w:r w:rsidR="002C12DA" w:rsidRPr="002C12DA">
              <w:rPr>
                <w:rFonts w:eastAsia="Times New Roman" w:cs="Arial"/>
                <w:b/>
                <w:bCs/>
                <w:noProof/>
                <w:sz w:val="22"/>
                <w:lang w:eastAsia="en-GB" w:bidi="ne-NP"/>
              </w:rPr>
              <w:t>)</w:t>
            </w:r>
          </w:p>
        </w:tc>
      </w:tr>
      <w:tr w:rsidR="00030E6E" w:rsidRPr="00030E6E" w14:paraId="448D5619" w14:textId="77777777" w:rsidTr="002C12DA">
        <w:trPr>
          <w:trHeight w:val="567"/>
        </w:trPr>
        <w:tc>
          <w:tcPr>
            <w:tcW w:w="1277" w:type="dxa"/>
          </w:tcPr>
          <w:p w14:paraId="382F36E9" w14:textId="5C586F12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065A6ACE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  <w:r w:rsidRPr="00030E6E">
              <w:rPr>
                <w:rFonts w:eastAsia="Times New Roman" w:cs="Arial"/>
                <w:sz w:val="22"/>
                <w:lang w:bidi="ne-NP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C0125D" w14:textId="47A9E85F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131C773E" w14:textId="77777777" w:rsidTr="002C12DA">
        <w:trPr>
          <w:trHeight w:val="567"/>
        </w:trPr>
        <w:tc>
          <w:tcPr>
            <w:tcW w:w="1277" w:type="dxa"/>
          </w:tcPr>
          <w:p w14:paraId="7D2CCE87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3AFBFBE4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FB3490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777A2198" w14:textId="77777777" w:rsidTr="002C12DA">
        <w:trPr>
          <w:trHeight w:val="567"/>
        </w:trPr>
        <w:tc>
          <w:tcPr>
            <w:tcW w:w="1277" w:type="dxa"/>
          </w:tcPr>
          <w:p w14:paraId="461753F9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7FD581E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2A3684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40C0709D" w14:textId="77777777" w:rsidTr="002C12DA">
        <w:trPr>
          <w:trHeight w:val="567"/>
        </w:trPr>
        <w:tc>
          <w:tcPr>
            <w:tcW w:w="1277" w:type="dxa"/>
          </w:tcPr>
          <w:p w14:paraId="2367B48A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5C85D066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498B0B9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1B2A2AB9" w14:textId="77777777" w:rsidTr="002C12DA">
        <w:trPr>
          <w:trHeight w:val="567"/>
        </w:trPr>
        <w:tc>
          <w:tcPr>
            <w:tcW w:w="1277" w:type="dxa"/>
          </w:tcPr>
          <w:p w14:paraId="31AD14D9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58058C31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7E018F4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2F967CB5" w14:textId="77777777" w:rsidTr="002C12DA">
        <w:trPr>
          <w:trHeight w:val="567"/>
        </w:trPr>
        <w:tc>
          <w:tcPr>
            <w:tcW w:w="1277" w:type="dxa"/>
          </w:tcPr>
          <w:p w14:paraId="3BB5CC21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4864EE6C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1B764E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6A4FF98A" w14:textId="77777777" w:rsidTr="002C12DA">
        <w:trPr>
          <w:trHeight w:val="567"/>
        </w:trPr>
        <w:tc>
          <w:tcPr>
            <w:tcW w:w="1277" w:type="dxa"/>
          </w:tcPr>
          <w:p w14:paraId="3B3AF496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5FC5E73F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6454409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019B3556" w14:textId="77777777" w:rsidTr="002C12DA">
        <w:trPr>
          <w:trHeight w:val="567"/>
        </w:trPr>
        <w:tc>
          <w:tcPr>
            <w:tcW w:w="1277" w:type="dxa"/>
          </w:tcPr>
          <w:p w14:paraId="19250F08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3DBE6EF6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B3B107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5D035B83" w14:textId="77777777" w:rsidTr="002C12DA">
        <w:trPr>
          <w:trHeight w:val="567"/>
        </w:trPr>
        <w:tc>
          <w:tcPr>
            <w:tcW w:w="1277" w:type="dxa"/>
          </w:tcPr>
          <w:p w14:paraId="3A59C4E9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0E3FFFB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DFFD40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5DA0187C" w14:textId="77777777" w:rsidTr="002C12DA">
        <w:trPr>
          <w:trHeight w:val="567"/>
        </w:trPr>
        <w:tc>
          <w:tcPr>
            <w:tcW w:w="1277" w:type="dxa"/>
          </w:tcPr>
          <w:p w14:paraId="64DA9391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305C1FDB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3EE9E7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2B0DE30D" w14:textId="77777777" w:rsidTr="002C12DA">
        <w:trPr>
          <w:trHeight w:val="567"/>
        </w:trPr>
        <w:tc>
          <w:tcPr>
            <w:tcW w:w="1277" w:type="dxa"/>
          </w:tcPr>
          <w:p w14:paraId="61D83785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3ED6C76D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AD7FD5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78C35FF4" w14:textId="77777777" w:rsidTr="002C12DA">
        <w:trPr>
          <w:trHeight w:val="567"/>
        </w:trPr>
        <w:tc>
          <w:tcPr>
            <w:tcW w:w="1277" w:type="dxa"/>
          </w:tcPr>
          <w:p w14:paraId="4ECC26F0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08FEAE64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74E6B4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1E70695B" w14:textId="77777777" w:rsidTr="002C12DA">
        <w:trPr>
          <w:trHeight w:val="567"/>
        </w:trPr>
        <w:tc>
          <w:tcPr>
            <w:tcW w:w="1277" w:type="dxa"/>
          </w:tcPr>
          <w:p w14:paraId="7A45084D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455C6B22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86C641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52C77307" w14:textId="77777777" w:rsidTr="002C12DA">
        <w:trPr>
          <w:trHeight w:val="567"/>
        </w:trPr>
        <w:tc>
          <w:tcPr>
            <w:tcW w:w="1277" w:type="dxa"/>
          </w:tcPr>
          <w:p w14:paraId="5986954F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1B1ADBF5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74FAD3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44A7F431" w14:textId="77777777" w:rsidTr="002C12DA">
        <w:trPr>
          <w:trHeight w:val="567"/>
        </w:trPr>
        <w:tc>
          <w:tcPr>
            <w:tcW w:w="1277" w:type="dxa"/>
          </w:tcPr>
          <w:p w14:paraId="4894AF7B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0B1CD6A8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639DC1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  <w:tr w:rsidR="00030E6E" w:rsidRPr="00030E6E" w14:paraId="56B4F75B" w14:textId="77777777" w:rsidTr="002C12DA">
        <w:trPr>
          <w:trHeight w:val="567"/>
        </w:trPr>
        <w:tc>
          <w:tcPr>
            <w:tcW w:w="1277" w:type="dxa"/>
          </w:tcPr>
          <w:p w14:paraId="464B837D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5A0027FA" w14:textId="77777777" w:rsidR="00030E6E" w:rsidRPr="00030E6E" w:rsidRDefault="00030E6E" w:rsidP="00030E6E">
            <w:pPr>
              <w:spacing w:before="120" w:after="0" w:line="240" w:lineRule="auto"/>
              <w:rPr>
                <w:rFonts w:eastAsia="Times New Roman" w:cs="Arial"/>
                <w:sz w:val="22"/>
                <w:lang w:bidi="ne-NP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0A8C4B" w14:textId="77777777" w:rsidR="00030E6E" w:rsidRPr="00030E6E" w:rsidRDefault="00030E6E" w:rsidP="002C12D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22"/>
                <w:lang w:bidi="ne-NP"/>
              </w:rPr>
            </w:pPr>
          </w:p>
        </w:tc>
      </w:tr>
    </w:tbl>
    <w:p w14:paraId="4C078879" w14:textId="0442BFFD" w:rsidR="00910B5B" w:rsidRDefault="00910B5B">
      <w:r>
        <w:br w:type="page"/>
      </w:r>
    </w:p>
    <w:p w14:paraId="49BDE6BC" w14:textId="5C774D34" w:rsidR="00AA0A29" w:rsidRDefault="0090274F">
      <w:r w:rsidRPr="009574D8">
        <w:rPr>
          <w:rFonts w:eastAsia="Calibri" w:cs="Arial"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BDBDB8D" wp14:editId="2D38B71E">
            <wp:simplePos x="0" y="0"/>
            <wp:positionH relativeFrom="margin">
              <wp:posOffset>5064815</wp:posOffset>
            </wp:positionH>
            <wp:positionV relativeFrom="topMargin">
              <wp:posOffset>524454</wp:posOffset>
            </wp:positionV>
            <wp:extent cx="1087755" cy="699135"/>
            <wp:effectExtent l="0" t="0" r="0" b="5715"/>
            <wp:wrapSquare wrapText="bothSides"/>
            <wp:docPr id="8" name="Picture 8" descr="X:\G Drive\Marketing2\Brand\1.UK Rebrand\FINAL C&amp;G LOGO\City &amp; Guilds Logo\Print\Colour\CMYK\JPEG\C&amp;G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X:\G Drive\Marketing2\Brand\1.UK Rebrand\FINAL C&amp;G LOGO\City &amp; Guilds Logo\Print\Colour\CMYK\JPEG\C&amp;G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FF884" w14:textId="77777777" w:rsidR="0090274F" w:rsidRDefault="0090274F">
      <w:pPr>
        <w:rPr>
          <w:i/>
          <w:iCs/>
          <w:sz w:val="22"/>
        </w:rPr>
      </w:pPr>
    </w:p>
    <w:p w14:paraId="4D78F732" w14:textId="76B01735" w:rsidR="00867C06" w:rsidRDefault="00867C06"/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2990"/>
        <w:gridCol w:w="2988"/>
        <w:gridCol w:w="2990"/>
      </w:tblGrid>
      <w:tr w:rsidR="009D20D3" w:rsidRPr="00DB7A24" w14:paraId="6BDB9440" w14:textId="77777777" w:rsidTr="00112EF1">
        <w:trPr>
          <w:trHeight w:val="373"/>
        </w:trPr>
        <w:tc>
          <w:tcPr>
            <w:tcW w:w="2990" w:type="dxa"/>
          </w:tcPr>
          <w:p w14:paraId="34D65915" w14:textId="77777777" w:rsidR="009D20D3" w:rsidRPr="00DB7A24" w:rsidRDefault="009D20D3" w:rsidP="00112EF1">
            <w:pPr>
              <w:rPr>
                <w:b/>
                <w:bCs/>
                <w:sz w:val="22"/>
              </w:rPr>
            </w:pPr>
            <w:r w:rsidRPr="00DB7A24">
              <w:rPr>
                <w:b/>
                <w:bCs/>
                <w:sz w:val="22"/>
              </w:rPr>
              <w:t>Total Mark</w:t>
            </w:r>
          </w:p>
        </w:tc>
        <w:tc>
          <w:tcPr>
            <w:tcW w:w="2988" w:type="dxa"/>
          </w:tcPr>
          <w:p w14:paraId="1E243F1E" w14:textId="77777777" w:rsidR="009D20D3" w:rsidRPr="00DB7A24" w:rsidRDefault="009D20D3" w:rsidP="00112EF1">
            <w:pPr>
              <w:rPr>
                <w:b/>
                <w:bCs/>
                <w:sz w:val="22"/>
              </w:rPr>
            </w:pPr>
            <w:r w:rsidRPr="00DB7A24">
              <w:rPr>
                <w:b/>
                <w:bCs/>
                <w:sz w:val="22"/>
              </w:rPr>
              <w:t>Grade</w:t>
            </w:r>
          </w:p>
        </w:tc>
        <w:tc>
          <w:tcPr>
            <w:tcW w:w="2990" w:type="dxa"/>
          </w:tcPr>
          <w:p w14:paraId="6F96161F" w14:textId="77777777" w:rsidR="009D20D3" w:rsidRPr="00DB7A24" w:rsidRDefault="009D20D3" w:rsidP="00112EF1">
            <w:pPr>
              <w:rPr>
                <w:b/>
                <w:bCs/>
                <w:sz w:val="22"/>
              </w:rPr>
            </w:pPr>
            <w:r w:rsidRPr="00DB7A24">
              <w:rPr>
                <w:b/>
                <w:bCs/>
                <w:sz w:val="22"/>
              </w:rPr>
              <w:t>Interval</w:t>
            </w:r>
          </w:p>
        </w:tc>
      </w:tr>
      <w:tr w:rsidR="009D20D3" w:rsidRPr="00DB7A24" w14:paraId="6FD4F05E" w14:textId="77777777" w:rsidTr="00112EF1">
        <w:trPr>
          <w:trHeight w:val="359"/>
        </w:trPr>
        <w:tc>
          <w:tcPr>
            <w:tcW w:w="2990" w:type="dxa"/>
          </w:tcPr>
          <w:p w14:paraId="61D35827" w14:textId="77777777" w:rsidR="009D20D3" w:rsidRPr="00DB7A24" w:rsidRDefault="009D20D3" w:rsidP="00112EF1">
            <w:pPr>
              <w:rPr>
                <w:sz w:val="22"/>
              </w:rPr>
            </w:pPr>
          </w:p>
          <w:p w14:paraId="03E9C895" w14:textId="77777777" w:rsidR="009D20D3" w:rsidRPr="00DB7A24" w:rsidRDefault="009D20D3" w:rsidP="00112EF1">
            <w:pPr>
              <w:rPr>
                <w:sz w:val="22"/>
              </w:rPr>
            </w:pPr>
          </w:p>
        </w:tc>
        <w:tc>
          <w:tcPr>
            <w:tcW w:w="2988" w:type="dxa"/>
          </w:tcPr>
          <w:p w14:paraId="3AC0ABA2" w14:textId="77777777" w:rsidR="009D20D3" w:rsidRPr="00DB7A24" w:rsidRDefault="009D20D3" w:rsidP="00112EF1">
            <w:pPr>
              <w:rPr>
                <w:sz w:val="22"/>
              </w:rPr>
            </w:pPr>
          </w:p>
        </w:tc>
        <w:tc>
          <w:tcPr>
            <w:tcW w:w="2990" w:type="dxa"/>
          </w:tcPr>
          <w:p w14:paraId="0C8545D7" w14:textId="77777777" w:rsidR="009D20D3" w:rsidRPr="00DB7A24" w:rsidRDefault="009D20D3" w:rsidP="00112EF1">
            <w:pPr>
              <w:rPr>
                <w:sz w:val="22"/>
              </w:rPr>
            </w:pPr>
          </w:p>
        </w:tc>
      </w:tr>
    </w:tbl>
    <w:p w14:paraId="07DE72C3" w14:textId="66CE461A" w:rsidR="009D20D3" w:rsidRDefault="009D20D3" w:rsidP="009D20D3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0D3" w:rsidRPr="00DB7A24" w14:paraId="42AF20DC" w14:textId="77777777" w:rsidTr="00030E6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154" w14:textId="77777777" w:rsidR="009D20D3" w:rsidRPr="00DB7A24" w:rsidRDefault="009D20D3" w:rsidP="00112EF1">
            <w:pPr>
              <w:rPr>
                <w:b/>
                <w:bCs/>
                <w:sz w:val="22"/>
              </w:rPr>
            </w:pPr>
            <w:r w:rsidRPr="00DB7A24">
              <w:rPr>
                <w:b/>
                <w:bCs/>
                <w:sz w:val="22"/>
              </w:rPr>
              <w:t xml:space="preserve">How were the theory exam sample questions completed by the learner? </w:t>
            </w:r>
          </w:p>
          <w:p w14:paraId="29D3C017" w14:textId="77777777" w:rsidR="009D20D3" w:rsidRPr="006C2F78" w:rsidRDefault="009D20D3" w:rsidP="009D20D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2"/>
              </w:rPr>
            </w:pPr>
            <w:r w:rsidRPr="006C2F78">
              <w:rPr>
                <w:sz w:val="22"/>
                <w:lang w:eastAsia="en-GB"/>
              </w:rPr>
              <w:t>Supervised conditions (in class or remotely)</w:t>
            </w:r>
          </w:p>
          <w:p w14:paraId="3B7CED79" w14:textId="77777777" w:rsidR="009D20D3" w:rsidRPr="00DB7A24" w:rsidRDefault="009D20D3" w:rsidP="009D20D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2"/>
              </w:rPr>
            </w:pPr>
            <w:r w:rsidRPr="006C2F78">
              <w:rPr>
                <w:sz w:val="22"/>
                <w:lang w:eastAsia="en-GB"/>
              </w:rPr>
              <w:t>Unsupervised conditions (at home) – the centre should ensure authenticity (eg through a validation</w:t>
            </w:r>
            <w:r w:rsidRPr="006C2F78">
              <w:rPr>
                <w:sz w:val="22"/>
              </w:rPr>
              <w:t xml:space="preserve"> discussion with students, and a signed declaration retained as evidence)</w:t>
            </w:r>
          </w:p>
        </w:tc>
      </w:tr>
      <w:tr w:rsidR="009D20D3" w:rsidRPr="00DB7A24" w14:paraId="35DAA909" w14:textId="77777777" w:rsidTr="00030E6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2F5" w14:textId="77777777" w:rsidR="009D20D3" w:rsidRPr="00DB7A24" w:rsidRDefault="009D20D3" w:rsidP="00112EF1">
            <w:pPr>
              <w:rPr>
                <w:sz w:val="22"/>
              </w:rPr>
            </w:pPr>
          </w:p>
          <w:p w14:paraId="4E231571" w14:textId="77777777" w:rsidR="009D20D3" w:rsidRPr="00DB7A24" w:rsidRDefault="009D20D3" w:rsidP="00112EF1">
            <w:pPr>
              <w:rPr>
                <w:sz w:val="22"/>
              </w:rPr>
            </w:pPr>
          </w:p>
          <w:p w14:paraId="32FA743B" w14:textId="77777777" w:rsidR="009D20D3" w:rsidRPr="00DB7A24" w:rsidRDefault="009D20D3" w:rsidP="00112EF1">
            <w:pPr>
              <w:rPr>
                <w:sz w:val="22"/>
              </w:rPr>
            </w:pPr>
          </w:p>
          <w:p w14:paraId="4D49CFA7" w14:textId="77777777" w:rsidR="009D20D3" w:rsidRPr="00DB7A24" w:rsidRDefault="009D20D3" w:rsidP="00112EF1">
            <w:pPr>
              <w:rPr>
                <w:sz w:val="22"/>
              </w:rPr>
            </w:pPr>
          </w:p>
          <w:p w14:paraId="23B019CE" w14:textId="77777777" w:rsidR="009D20D3" w:rsidRPr="00DB7A24" w:rsidRDefault="009D20D3" w:rsidP="00112EF1">
            <w:pPr>
              <w:rPr>
                <w:sz w:val="22"/>
              </w:rPr>
            </w:pPr>
          </w:p>
        </w:tc>
      </w:tr>
    </w:tbl>
    <w:p w14:paraId="209396C3" w14:textId="77777777" w:rsidR="009D20D3" w:rsidRPr="00DB7A24" w:rsidRDefault="009D20D3" w:rsidP="009D20D3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0D3" w:rsidRPr="00DB7A24" w14:paraId="28F434D4" w14:textId="77777777" w:rsidTr="00112EF1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7E2C" w14:textId="77777777" w:rsidR="009D20D3" w:rsidRPr="00DB7A24" w:rsidRDefault="009D20D3" w:rsidP="00112EF1">
            <w:pPr>
              <w:rPr>
                <w:b/>
                <w:bCs/>
                <w:sz w:val="22"/>
              </w:rPr>
            </w:pPr>
            <w:r w:rsidRPr="00DB7A24">
              <w:rPr>
                <w:b/>
                <w:bCs/>
                <w:sz w:val="22"/>
              </w:rPr>
              <w:t>Tutor comments (if any)</w:t>
            </w:r>
          </w:p>
        </w:tc>
      </w:tr>
      <w:tr w:rsidR="009D20D3" w:rsidRPr="00DB7A24" w14:paraId="0268E5D4" w14:textId="77777777" w:rsidTr="00112EF1"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07F" w14:textId="77777777" w:rsidR="009D20D3" w:rsidRPr="00DB7A24" w:rsidRDefault="009D20D3" w:rsidP="00112EF1">
            <w:pPr>
              <w:rPr>
                <w:sz w:val="22"/>
              </w:rPr>
            </w:pPr>
          </w:p>
          <w:p w14:paraId="55379CEA" w14:textId="77777777" w:rsidR="009D20D3" w:rsidRPr="00DB7A24" w:rsidRDefault="009D20D3" w:rsidP="00112EF1">
            <w:pPr>
              <w:rPr>
                <w:sz w:val="22"/>
              </w:rPr>
            </w:pPr>
          </w:p>
          <w:p w14:paraId="518BA29C" w14:textId="77777777" w:rsidR="009D20D3" w:rsidRPr="00DB7A24" w:rsidRDefault="009D20D3" w:rsidP="00112EF1">
            <w:pPr>
              <w:rPr>
                <w:sz w:val="22"/>
              </w:rPr>
            </w:pPr>
          </w:p>
          <w:p w14:paraId="74EA2032" w14:textId="77777777" w:rsidR="009D20D3" w:rsidRPr="00DB7A24" w:rsidRDefault="009D20D3" w:rsidP="00112EF1">
            <w:pPr>
              <w:rPr>
                <w:sz w:val="22"/>
              </w:rPr>
            </w:pPr>
          </w:p>
          <w:p w14:paraId="54E22316" w14:textId="77777777" w:rsidR="009D20D3" w:rsidRPr="00DB7A24" w:rsidRDefault="009D20D3" w:rsidP="00112EF1">
            <w:pPr>
              <w:rPr>
                <w:sz w:val="22"/>
              </w:rPr>
            </w:pPr>
          </w:p>
        </w:tc>
      </w:tr>
    </w:tbl>
    <w:p w14:paraId="0D459989" w14:textId="77777777" w:rsidR="009D20D3" w:rsidRPr="00DB7A24" w:rsidRDefault="009D20D3" w:rsidP="009D20D3">
      <w:pPr>
        <w:rPr>
          <w:sz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745"/>
        <w:gridCol w:w="4271"/>
      </w:tblGrid>
      <w:tr w:rsidR="00534D11" w:rsidRPr="00DB7A24" w14:paraId="68F94A36" w14:textId="04497621" w:rsidTr="00534D11">
        <w:trPr>
          <w:cantSplit/>
          <w:trHeight w:val="214"/>
        </w:trPr>
        <w:tc>
          <w:tcPr>
            <w:tcW w:w="4745" w:type="dxa"/>
          </w:tcPr>
          <w:p w14:paraId="421FD3FF" w14:textId="40F32CCE" w:rsidR="00534D11" w:rsidRPr="00DB7A24" w:rsidRDefault="00534D11" w:rsidP="00112EF1">
            <w:pPr>
              <w:adjustRightInd w:val="0"/>
              <w:snapToGrid w:val="0"/>
              <w:ind w:left="-108"/>
              <w:rPr>
                <w:b/>
                <w:bCs/>
                <w:sz w:val="22"/>
              </w:rPr>
            </w:pPr>
            <w:r w:rsidRPr="00DB7A24">
              <w:rPr>
                <w:b/>
                <w:bCs/>
                <w:sz w:val="22"/>
              </w:rPr>
              <w:t xml:space="preserve">Tutor </w:t>
            </w:r>
            <w:r w:rsidR="0070799E">
              <w:rPr>
                <w:b/>
                <w:bCs/>
                <w:sz w:val="22"/>
              </w:rPr>
              <w:t>Name</w:t>
            </w:r>
            <w:r w:rsidRPr="00DB7A24">
              <w:rPr>
                <w:b/>
                <w:bCs/>
                <w:sz w:val="22"/>
              </w:rPr>
              <w:t xml:space="preserve"> </w:t>
            </w:r>
          </w:p>
          <w:p w14:paraId="5A14A316" w14:textId="77777777" w:rsidR="00534D11" w:rsidRPr="00DB7A24" w:rsidRDefault="00534D11" w:rsidP="00112EF1">
            <w:pPr>
              <w:adjustRightInd w:val="0"/>
              <w:snapToGrid w:val="0"/>
              <w:ind w:left="-108"/>
              <w:rPr>
                <w:sz w:val="22"/>
              </w:rPr>
            </w:pPr>
          </w:p>
          <w:p w14:paraId="64C15C28" w14:textId="77777777" w:rsidR="00534D11" w:rsidRPr="00DB7A24" w:rsidRDefault="00534D11" w:rsidP="00112EF1">
            <w:pPr>
              <w:adjustRightInd w:val="0"/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4271" w:type="dxa"/>
          </w:tcPr>
          <w:p w14:paraId="11458A49" w14:textId="37A0DCEC" w:rsidR="00534D11" w:rsidRPr="00DB7A24" w:rsidRDefault="00534D11" w:rsidP="00112EF1">
            <w:pPr>
              <w:adjustRightInd w:val="0"/>
              <w:snapToGrid w:val="0"/>
              <w:ind w:left="-10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</w:tr>
    </w:tbl>
    <w:p w14:paraId="29EEE892" w14:textId="4D5CE44F" w:rsidR="00867C06" w:rsidRDefault="00867C06"/>
    <w:p w14:paraId="7FAF782C" w14:textId="36E8E196" w:rsidR="00867C06" w:rsidRDefault="00867C06"/>
    <w:p w14:paraId="1F231B60" w14:textId="20DDEA39" w:rsidR="00AE56FC" w:rsidRDefault="00AE56FC"/>
    <w:p w14:paraId="7C6F56F5" w14:textId="5667F56E" w:rsidR="00AE56FC" w:rsidRDefault="00AE56FC"/>
    <w:p w14:paraId="6D3F63AF" w14:textId="77777777" w:rsidR="00AE56FC" w:rsidRDefault="00AE56FC"/>
    <w:p w14:paraId="6B9FBB9B" w14:textId="77777777" w:rsidR="003310D4" w:rsidRDefault="003310D4" w:rsidP="002C53FD"/>
    <w:sectPr w:rsidR="003310D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DF0F" w14:textId="77777777" w:rsidR="000421A6" w:rsidRDefault="000421A6" w:rsidP="000421A6">
      <w:pPr>
        <w:spacing w:after="0" w:line="240" w:lineRule="auto"/>
      </w:pPr>
      <w:r>
        <w:separator/>
      </w:r>
    </w:p>
  </w:endnote>
  <w:endnote w:type="continuationSeparator" w:id="0">
    <w:p w14:paraId="022599E1" w14:textId="77777777" w:rsidR="000421A6" w:rsidRDefault="000421A6" w:rsidP="0004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FC3C" w14:textId="72A95165" w:rsidR="00867C06" w:rsidRDefault="00867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3A57" w14:textId="77777777" w:rsidR="000421A6" w:rsidRDefault="000421A6" w:rsidP="000421A6">
      <w:pPr>
        <w:spacing w:after="0" w:line="240" w:lineRule="auto"/>
      </w:pPr>
      <w:r>
        <w:separator/>
      </w:r>
    </w:p>
  </w:footnote>
  <w:footnote w:type="continuationSeparator" w:id="0">
    <w:p w14:paraId="54225939" w14:textId="77777777" w:rsidR="000421A6" w:rsidRDefault="000421A6" w:rsidP="0004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18C3"/>
    <w:multiLevelType w:val="hybridMultilevel"/>
    <w:tmpl w:val="5426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6CCD"/>
    <w:multiLevelType w:val="hybridMultilevel"/>
    <w:tmpl w:val="A866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80E"/>
    <w:multiLevelType w:val="hybridMultilevel"/>
    <w:tmpl w:val="E9EE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A6"/>
    <w:rsid w:val="00030E6E"/>
    <w:rsid w:val="000421A6"/>
    <w:rsid w:val="002866BC"/>
    <w:rsid w:val="002C12DA"/>
    <w:rsid w:val="002C53FD"/>
    <w:rsid w:val="003310D4"/>
    <w:rsid w:val="003C62DD"/>
    <w:rsid w:val="0042510B"/>
    <w:rsid w:val="00484B18"/>
    <w:rsid w:val="004F11FA"/>
    <w:rsid w:val="00534D11"/>
    <w:rsid w:val="0055309B"/>
    <w:rsid w:val="00556FDD"/>
    <w:rsid w:val="0056663A"/>
    <w:rsid w:val="005D66EB"/>
    <w:rsid w:val="006C2F78"/>
    <w:rsid w:val="006D3640"/>
    <w:rsid w:val="0070799E"/>
    <w:rsid w:val="0072764B"/>
    <w:rsid w:val="007452F9"/>
    <w:rsid w:val="008242FD"/>
    <w:rsid w:val="00867C06"/>
    <w:rsid w:val="008E51E2"/>
    <w:rsid w:val="008F2F5D"/>
    <w:rsid w:val="0090274F"/>
    <w:rsid w:val="00910B5B"/>
    <w:rsid w:val="00940334"/>
    <w:rsid w:val="009D20D3"/>
    <w:rsid w:val="00A12C76"/>
    <w:rsid w:val="00A411E5"/>
    <w:rsid w:val="00A77A1B"/>
    <w:rsid w:val="00AA0A29"/>
    <w:rsid w:val="00AE56FC"/>
    <w:rsid w:val="00AF0863"/>
    <w:rsid w:val="00B5634C"/>
    <w:rsid w:val="00B83431"/>
    <w:rsid w:val="00B87720"/>
    <w:rsid w:val="00BB2A16"/>
    <w:rsid w:val="00BB5523"/>
    <w:rsid w:val="00BE3E7F"/>
    <w:rsid w:val="00D72D10"/>
    <w:rsid w:val="00DB7A24"/>
    <w:rsid w:val="00DE131D"/>
    <w:rsid w:val="00E211E2"/>
    <w:rsid w:val="00E410FC"/>
    <w:rsid w:val="00F16A54"/>
    <w:rsid w:val="00F7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40B1"/>
  <w15:chartTrackingRefBased/>
  <w15:docId w15:val="{9FA16269-CB47-4AF8-9CD5-98430BA8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1A6"/>
  </w:style>
  <w:style w:type="paragraph" w:styleId="Footer">
    <w:name w:val="footer"/>
    <w:basedOn w:val="Normal"/>
    <w:link w:val="FooterChar"/>
    <w:uiPriority w:val="99"/>
    <w:unhideWhenUsed/>
    <w:rsid w:val="00042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1A6"/>
  </w:style>
  <w:style w:type="paragraph" w:customStyle="1" w:styleId="Tabletext">
    <w:name w:val="Table text"/>
    <w:basedOn w:val="Normal"/>
    <w:rsid w:val="000421A6"/>
    <w:pPr>
      <w:spacing w:before="80" w:after="80" w:line="250" w:lineRule="exact"/>
    </w:pPr>
    <w:rPr>
      <w:rFonts w:ascii="CongressSans" w:eastAsia="Times New Roman" w:hAnsi="CongressSans" w:cs="Times New Roman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23"/>
    <w:rPr>
      <w:b/>
      <w:bCs/>
      <w:sz w:val="20"/>
      <w:szCs w:val="20"/>
    </w:rPr>
  </w:style>
  <w:style w:type="table" w:styleId="TableGrid">
    <w:name w:val="Table Grid"/>
    <w:basedOn w:val="TableNormal"/>
    <w:rsid w:val="0033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1D7F-A0F9-4E21-8C25-2EDB3C8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ole</dc:creator>
  <cp:keywords/>
  <dc:description/>
  <cp:lastModifiedBy>Gary Cole</cp:lastModifiedBy>
  <cp:revision>20</cp:revision>
  <dcterms:created xsi:type="dcterms:W3CDTF">2021-04-02T12:14:00Z</dcterms:created>
  <dcterms:modified xsi:type="dcterms:W3CDTF">2021-04-12T13:31:00Z</dcterms:modified>
</cp:coreProperties>
</file>